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3F901" w14:textId="77777777" w:rsidR="00D945B2" w:rsidRPr="00D945B2" w:rsidRDefault="00D945B2" w:rsidP="002068D5">
      <w:pPr>
        <w:ind w:left="720" w:hangingChars="300" w:hanging="720"/>
        <w:jc w:val="right"/>
        <w:rPr>
          <w:rFonts w:ascii="ＭＳ 明朝" w:eastAsia="ＭＳ 明朝" w:hAnsi="ＭＳ 明朝"/>
          <w:sz w:val="24"/>
          <w:szCs w:val="24"/>
        </w:rPr>
      </w:pPr>
      <w:r w:rsidRPr="00D945B2">
        <w:rPr>
          <w:rFonts w:ascii="ＭＳ 明朝" w:eastAsia="ＭＳ 明朝" w:hAnsi="ＭＳ 明朝" w:hint="eastAsia"/>
          <w:sz w:val="24"/>
          <w:szCs w:val="24"/>
        </w:rPr>
        <w:t>様式１</w:t>
      </w:r>
    </w:p>
    <w:p w14:paraId="29AC6E8E" w14:textId="77777777" w:rsidR="00D945B2" w:rsidRPr="00D945B2" w:rsidRDefault="00D945B2" w:rsidP="002068D5">
      <w:pPr>
        <w:ind w:left="720" w:hangingChars="300" w:hanging="720"/>
        <w:jc w:val="right"/>
        <w:rPr>
          <w:rFonts w:ascii="ＭＳ 明朝" w:eastAsia="ＭＳ 明朝" w:hAnsi="ＭＳ 明朝"/>
          <w:sz w:val="24"/>
          <w:szCs w:val="24"/>
        </w:rPr>
      </w:pPr>
    </w:p>
    <w:p w14:paraId="7FA48E3A" w14:textId="5A9D03AD" w:rsidR="00D945B2" w:rsidRPr="00D945B2" w:rsidRDefault="00D945B2" w:rsidP="002068D5">
      <w:pPr>
        <w:ind w:left="720" w:hangingChars="300" w:hanging="720"/>
        <w:jc w:val="right"/>
        <w:rPr>
          <w:rFonts w:ascii="ＭＳ 明朝" w:eastAsia="ＭＳ 明朝" w:hAnsi="ＭＳ 明朝"/>
          <w:sz w:val="24"/>
          <w:szCs w:val="24"/>
        </w:rPr>
      </w:pPr>
      <w:r w:rsidRPr="00D945B2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Pr="00D945B2">
        <w:rPr>
          <w:rFonts w:ascii="ＭＳ 明朝" w:eastAsia="ＭＳ 明朝" w:hAnsi="ＭＳ 明朝"/>
          <w:sz w:val="24"/>
          <w:szCs w:val="24"/>
        </w:rPr>
        <w:t>年</w:t>
      </w:r>
      <w:r w:rsidRPr="00D945B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945B2">
        <w:rPr>
          <w:rFonts w:ascii="ＭＳ 明朝" w:eastAsia="ＭＳ 明朝" w:hAnsi="ＭＳ 明朝"/>
          <w:sz w:val="24"/>
          <w:szCs w:val="24"/>
        </w:rPr>
        <w:t>月</w:t>
      </w:r>
      <w:r w:rsidRPr="00D945B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945B2">
        <w:rPr>
          <w:rFonts w:ascii="ＭＳ 明朝" w:eastAsia="ＭＳ 明朝" w:hAnsi="ＭＳ 明朝"/>
          <w:sz w:val="24"/>
          <w:szCs w:val="24"/>
        </w:rPr>
        <w:t>日</w:t>
      </w:r>
    </w:p>
    <w:p w14:paraId="66F1325E" w14:textId="090CB6FF" w:rsidR="00D945B2" w:rsidRPr="00D945B2" w:rsidRDefault="00D945B2" w:rsidP="002068D5">
      <w:pPr>
        <w:ind w:left="720" w:hangingChars="300" w:hanging="720"/>
        <w:jc w:val="left"/>
        <w:rPr>
          <w:rFonts w:ascii="ＭＳ 明朝" w:eastAsia="ＭＳ 明朝" w:hAnsi="ＭＳ 明朝"/>
          <w:sz w:val="24"/>
          <w:szCs w:val="24"/>
        </w:rPr>
      </w:pPr>
      <w:r w:rsidRPr="00D945B2">
        <w:rPr>
          <w:rFonts w:ascii="ＭＳ 明朝" w:eastAsia="ＭＳ 明朝" w:hAnsi="ＭＳ 明朝" w:hint="eastAsia"/>
          <w:sz w:val="24"/>
          <w:szCs w:val="24"/>
        </w:rPr>
        <w:t>（宛先）</w:t>
      </w:r>
    </w:p>
    <w:p w14:paraId="1AFC7092" w14:textId="642BFE70" w:rsidR="00D945B2" w:rsidRPr="00D945B2" w:rsidRDefault="00D945B2" w:rsidP="00372107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D945B2">
        <w:rPr>
          <w:rFonts w:ascii="ＭＳ 明朝" w:eastAsia="ＭＳ 明朝" w:hAnsi="ＭＳ 明朝" w:hint="eastAsia"/>
          <w:sz w:val="24"/>
          <w:szCs w:val="24"/>
        </w:rPr>
        <w:t>所沢市</w:t>
      </w:r>
      <w:r w:rsidR="00AF2C38">
        <w:rPr>
          <w:rFonts w:ascii="ＭＳ 明朝" w:eastAsia="ＭＳ 明朝" w:hAnsi="ＭＳ 明朝" w:hint="eastAsia"/>
          <w:sz w:val="24"/>
          <w:szCs w:val="24"/>
        </w:rPr>
        <w:t>上下水道事業管理者</w:t>
      </w:r>
    </w:p>
    <w:p w14:paraId="3A1BB024" w14:textId="77777777" w:rsidR="00D945B2" w:rsidRPr="00D945B2" w:rsidRDefault="00D945B2" w:rsidP="002068D5">
      <w:pPr>
        <w:ind w:left="720" w:hangingChars="300" w:hanging="720"/>
        <w:jc w:val="left"/>
        <w:rPr>
          <w:rFonts w:ascii="ＭＳ 明朝" w:eastAsia="ＭＳ 明朝" w:hAnsi="ＭＳ 明朝"/>
          <w:sz w:val="24"/>
          <w:szCs w:val="24"/>
        </w:rPr>
      </w:pPr>
    </w:p>
    <w:p w14:paraId="4718E765" w14:textId="1CF922ED" w:rsidR="00D945B2" w:rsidRPr="00D945B2" w:rsidRDefault="00D945B2" w:rsidP="002068D5">
      <w:pPr>
        <w:ind w:left="6000" w:right="840" w:hangingChars="2500" w:hanging="6000"/>
        <w:jc w:val="left"/>
        <w:rPr>
          <w:rFonts w:ascii="ＭＳ 明朝" w:eastAsia="ＭＳ 明朝" w:hAnsi="ＭＳ 明朝"/>
          <w:sz w:val="24"/>
          <w:szCs w:val="24"/>
        </w:rPr>
      </w:pPr>
      <w:r w:rsidRPr="00D945B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（落札候補者）住所</w:t>
      </w:r>
    </w:p>
    <w:p w14:paraId="2B336DEA" w14:textId="6B233FFC" w:rsidR="00D945B2" w:rsidRPr="00D945B2" w:rsidRDefault="00D945B2" w:rsidP="002068D5">
      <w:pPr>
        <w:ind w:left="6000" w:right="840" w:hangingChars="2500" w:hanging="6000"/>
        <w:jc w:val="left"/>
        <w:rPr>
          <w:rFonts w:ascii="ＭＳ 明朝" w:eastAsia="ＭＳ 明朝" w:hAnsi="ＭＳ 明朝"/>
          <w:sz w:val="24"/>
          <w:szCs w:val="24"/>
        </w:rPr>
      </w:pPr>
      <w:r w:rsidRPr="00D945B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商号又は名称代表者</w:t>
      </w:r>
      <w:r w:rsidRPr="00D945B2">
        <w:rPr>
          <w:rFonts w:ascii="ＭＳ 明朝" w:eastAsia="ＭＳ 明朝" w:hAnsi="ＭＳ 明朝"/>
          <w:sz w:val="24"/>
          <w:szCs w:val="24"/>
        </w:rPr>
        <w:t xml:space="preserve"> 氏名</w:t>
      </w:r>
    </w:p>
    <w:p w14:paraId="4D61E387" w14:textId="3F6284D7" w:rsidR="00D945B2" w:rsidRPr="00D945B2" w:rsidRDefault="00D945B2" w:rsidP="002068D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18EFAEE" w14:textId="77777777" w:rsidR="00D945B2" w:rsidRPr="00D945B2" w:rsidRDefault="00D945B2" w:rsidP="002068D5">
      <w:pPr>
        <w:ind w:firstLineChars="3000" w:firstLine="7200"/>
        <w:jc w:val="left"/>
        <w:rPr>
          <w:rFonts w:ascii="ＭＳ 明朝" w:eastAsia="ＭＳ 明朝" w:hAnsi="ＭＳ 明朝"/>
          <w:sz w:val="24"/>
          <w:szCs w:val="24"/>
        </w:rPr>
      </w:pPr>
    </w:p>
    <w:p w14:paraId="6F0C72FC" w14:textId="253D5999" w:rsidR="00D945B2" w:rsidRPr="00D945B2" w:rsidRDefault="00D945B2" w:rsidP="002068D5">
      <w:pPr>
        <w:ind w:left="720" w:hangingChars="300" w:hanging="720"/>
        <w:jc w:val="center"/>
        <w:rPr>
          <w:rFonts w:ascii="ＭＳ 明朝" w:eastAsia="ＭＳ 明朝" w:hAnsi="ＭＳ 明朝"/>
          <w:sz w:val="24"/>
          <w:szCs w:val="24"/>
        </w:rPr>
      </w:pPr>
      <w:r w:rsidRPr="00D945B2">
        <w:rPr>
          <w:rFonts w:ascii="ＭＳ 明朝" w:eastAsia="ＭＳ 明朝" w:hAnsi="ＭＳ 明朝" w:hint="eastAsia"/>
          <w:sz w:val="24"/>
          <w:szCs w:val="24"/>
        </w:rPr>
        <w:t>理</w:t>
      </w:r>
      <w:r w:rsidRPr="00D945B2">
        <w:rPr>
          <w:rFonts w:ascii="ＭＳ 明朝" w:eastAsia="ＭＳ 明朝" w:hAnsi="ＭＳ 明朝"/>
          <w:sz w:val="24"/>
          <w:szCs w:val="24"/>
        </w:rPr>
        <w:t xml:space="preserve"> 由 書</w:t>
      </w:r>
    </w:p>
    <w:p w14:paraId="3DA313F4" w14:textId="77777777" w:rsidR="00D945B2" w:rsidRPr="00D945B2" w:rsidRDefault="00D945B2" w:rsidP="002068D5">
      <w:pPr>
        <w:ind w:left="720" w:hangingChars="300" w:hanging="720"/>
        <w:jc w:val="center"/>
        <w:rPr>
          <w:rFonts w:ascii="ＭＳ 明朝" w:eastAsia="ＭＳ 明朝" w:hAnsi="ＭＳ 明朝"/>
          <w:sz w:val="24"/>
          <w:szCs w:val="24"/>
        </w:rPr>
      </w:pPr>
    </w:p>
    <w:p w14:paraId="7F23A5F2" w14:textId="074EC142" w:rsidR="00D53A70" w:rsidRPr="00D945B2" w:rsidRDefault="00D945B2" w:rsidP="002068D5">
      <w:pPr>
        <w:jc w:val="left"/>
        <w:rPr>
          <w:rFonts w:ascii="ＭＳ 明朝" w:eastAsia="ＭＳ 明朝" w:hAnsi="ＭＳ 明朝"/>
          <w:sz w:val="24"/>
          <w:szCs w:val="24"/>
        </w:rPr>
      </w:pPr>
      <w:r w:rsidRPr="00D945B2">
        <w:rPr>
          <w:rFonts w:ascii="ＭＳ 明朝" w:eastAsia="ＭＳ 明朝" w:hAnsi="ＭＳ 明朝" w:hint="eastAsia"/>
          <w:sz w:val="24"/>
          <w:szCs w:val="24"/>
        </w:rPr>
        <w:t>□□□□工事について、当該直接工事費（労務費）が一定水準を下回った理由は、以下のとおり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945B2" w:rsidRPr="00D945B2" w14:paraId="558F2D2D" w14:textId="77777777" w:rsidTr="00D945B2">
        <w:tc>
          <w:tcPr>
            <w:tcW w:w="8494" w:type="dxa"/>
          </w:tcPr>
          <w:p w14:paraId="5E917462" w14:textId="182AA95D" w:rsidR="00D945B2" w:rsidRPr="00D945B2" w:rsidRDefault="00D945B2" w:rsidP="002068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D856919" w14:textId="77777777" w:rsidR="00D945B2" w:rsidRPr="00D945B2" w:rsidRDefault="00D945B2" w:rsidP="002068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7BBB30D" w14:textId="77777777" w:rsidR="00D945B2" w:rsidRPr="00D945B2" w:rsidRDefault="00D945B2" w:rsidP="002068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3DC770" w14:textId="77777777" w:rsidR="00D945B2" w:rsidRPr="00D945B2" w:rsidRDefault="00D945B2" w:rsidP="002068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A7C41C4" w14:textId="77777777" w:rsidR="00D945B2" w:rsidRPr="00D945B2" w:rsidRDefault="00D945B2" w:rsidP="002068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5F6F9B" w14:textId="77777777" w:rsidR="00D945B2" w:rsidRPr="00D945B2" w:rsidRDefault="00D945B2" w:rsidP="002068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B366B7" w14:textId="77777777" w:rsidR="00D945B2" w:rsidRPr="00D945B2" w:rsidRDefault="00D945B2" w:rsidP="002068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966BB82" w14:textId="77777777" w:rsidR="00D945B2" w:rsidRPr="00D945B2" w:rsidRDefault="00D945B2" w:rsidP="002068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1DC0992" w14:textId="77777777" w:rsidR="00D945B2" w:rsidRPr="00D945B2" w:rsidRDefault="00D945B2" w:rsidP="002068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76E4E8" w14:textId="77777777" w:rsidR="00D945B2" w:rsidRPr="00D945B2" w:rsidRDefault="00D945B2" w:rsidP="002068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EDA2ED5" w14:textId="77777777" w:rsidR="00D945B2" w:rsidRPr="00D945B2" w:rsidRDefault="00D945B2" w:rsidP="002068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07E00A" w14:textId="77777777" w:rsidR="00D945B2" w:rsidRPr="00D945B2" w:rsidRDefault="00D945B2" w:rsidP="002068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234808" w14:textId="1C0C32DC" w:rsidR="00D945B2" w:rsidRPr="00D945B2" w:rsidRDefault="00D945B2" w:rsidP="002068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358BEDD" w14:textId="22A6860D" w:rsidR="00D945B2" w:rsidRDefault="00D945B2" w:rsidP="002068D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97176F7" w14:textId="40EDBE31" w:rsidR="002068D5" w:rsidRDefault="002068D5" w:rsidP="002068D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BA63D2E" w14:textId="338616AE" w:rsidR="002068D5" w:rsidRDefault="002068D5" w:rsidP="002068D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A20EC8D" w14:textId="1C1FA0CF" w:rsidR="002068D5" w:rsidRDefault="002068D5" w:rsidP="002068D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468F8E6" w14:textId="4A213EE9" w:rsidR="002068D5" w:rsidRDefault="002068D5" w:rsidP="002068D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87742B0" w14:textId="1246562C" w:rsidR="002068D5" w:rsidRDefault="002068D5" w:rsidP="002068D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F648FC1" w14:textId="3FEBBAAD" w:rsidR="002068D5" w:rsidRDefault="002068D5" w:rsidP="002068D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1655756" w14:textId="37D46BF0" w:rsidR="002068D5" w:rsidRDefault="002068D5" w:rsidP="002068D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B3DAD07" w14:textId="3823D363" w:rsidR="002068D5" w:rsidRDefault="002068D5" w:rsidP="002068D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AD9E75E" w14:textId="77777777" w:rsidR="00372107" w:rsidRPr="00AF2C38" w:rsidRDefault="00372107" w:rsidP="002068D5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372107" w:rsidRPr="00AF2C38" w:rsidSect="002A231B">
      <w:pgSz w:w="11906" w:h="16838"/>
      <w:pgMar w:top="85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B2AF0" w14:textId="77777777" w:rsidR="00E92033" w:rsidRDefault="00E92033" w:rsidP="004E172A">
      <w:r>
        <w:separator/>
      </w:r>
    </w:p>
  </w:endnote>
  <w:endnote w:type="continuationSeparator" w:id="0">
    <w:p w14:paraId="2BA6355E" w14:textId="77777777" w:rsidR="00E92033" w:rsidRDefault="00E92033" w:rsidP="004E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FAA1D" w14:textId="77777777" w:rsidR="00E92033" w:rsidRDefault="00E92033" w:rsidP="004E172A">
      <w:r>
        <w:separator/>
      </w:r>
    </w:p>
  </w:footnote>
  <w:footnote w:type="continuationSeparator" w:id="0">
    <w:p w14:paraId="52E19B94" w14:textId="77777777" w:rsidR="00E92033" w:rsidRDefault="00E92033" w:rsidP="004E17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4C7"/>
    <w:rsid w:val="00022F36"/>
    <w:rsid w:val="000263E1"/>
    <w:rsid w:val="00035D26"/>
    <w:rsid w:val="00051941"/>
    <w:rsid w:val="000753CD"/>
    <w:rsid w:val="000E0E6E"/>
    <w:rsid w:val="0012449A"/>
    <w:rsid w:val="00134DE8"/>
    <w:rsid w:val="001728B7"/>
    <w:rsid w:val="00175445"/>
    <w:rsid w:val="001867AC"/>
    <w:rsid w:val="001B1F28"/>
    <w:rsid w:val="001D2E87"/>
    <w:rsid w:val="001E15C7"/>
    <w:rsid w:val="002068D5"/>
    <w:rsid w:val="0021529E"/>
    <w:rsid w:val="0022605D"/>
    <w:rsid w:val="00247575"/>
    <w:rsid w:val="0029738B"/>
    <w:rsid w:val="002A231B"/>
    <w:rsid w:val="002B0CE2"/>
    <w:rsid w:val="002E0BD4"/>
    <w:rsid w:val="00367727"/>
    <w:rsid w:val="00372107"/>
    <w:rsid w:val="003A0D4F"/>
    <w:rsid w:val="003D0023"/>
    <w:rsid w:val="003D1CEB"/>
    <w:rsid w:val="00402D6E"/>
    <w:rsid w:val="00405C56"/>
    <w:rsid w:val="00422EE6"/>
    <w:rsid w:val="00464AEF"/>
    <w:rsid w:val="00485178"/>
    <w:rsid w:val="004B4D9E"/>
    <w:rsid w:val="004E172A"/>
    <w:rsid w:val="004F1673"/>
    <w:rsid w:val="004F393D"/>
    <w:rsid w:val="0052116C"/>
    <w:rsid w:val="00587C34"/>
    <w:rsid w:val="00592B54"/>
    <w:rsid w:val="005D6834"/>
    <w:rsid w:val="006000C7"/>
    <w:rsid w:val="00601E72"/>
    <w:rsid w:val="00606675"/>
    <w:rsid w:val="006169C8"/>
    <w:rsid w:val="00673C4D"/>
    <w:rsid w:val="006F2838"/>
    <w:rsid w:val="00715BA2"/>
    <w:rsid w:val="00745753"/>
    <w:rsid w:val="0075589D"/>
    <w:rsid w:val="00795C6F"/>
    <w:rsid w:val="008424C7"/>
    <w:rsid w:val="008D68E5"/>
    <w:rsid w:val="008E13F3"/>
    <w:rsid w:val="008E4840"/>
    <w:rsid w:val="00906A2E"/>
    <w:rsid w:val="009B0FF1"/>
    <w:rsid w:val="009C4C15"/>
    <w:rsid w:val="009E6B35"/>
    <w:rsid w:val="00A0756C"/>
    <w:rsid w:val="00A922DE"/>
    <w:rsid w:val="00AE30F6"/>
    <w:rsid w:val="00AE3724"/>
    <w:rsid w:val="00AE6444"/>
    <w:rsid w:val="00AF0AF9"/>
    <w:rsid w:val="00AF2C38"/>
    <w:rsid w:val="00B021EC"/>
    <w:rsid w:val="00B03CC6"/>
    <w:rsid w:val="00B23B9B"/>
    <w:rsid w:val="00B93164"/>
    <w:rsid w:val="00BD5F23"/>
    <w:rsid w:val="00C1695C"/>
    <w:rsid w:val="00C4365C"/>
    <w:rsid w:val="00C638FF"/>
    <w:rsid w:val="00C75AF2"/>
    <w:rsid w:val="00C773B7"/>
    <w:rsid w:val="00C84212"/>
    <w:rsid w:val="00C8459A"/>
    <w:rsid w:val="00C86C8D"/>
    <w:rsid w:val="00CC38ED"/>
    <w:rsid w:val="00CF6B9F"/>
    <w:rsid w:val="00D13CEF"/>
    <w:rsid w:val="00D53A70"/>
    <w:rsid w:val="00D73A23"/>
    <w:rsid w:val="00D74FE8"/>
    <w:rsid w:val="00D8361D"/>
    <w:rsid w:val="00D90F97"/>
    <w:rsid w:val="00D945B2"/>
    <w:rsid w:val="00DA15EC"/>
    <w:rsid w:val="00DA5768"/>
    <w:rsid w:val="00DE1A80"/>
    <w:rsid w:val="00E37F73"/>
    <w:rsid w:val="00E862B4"/>
    <w:rsid w:val="00E92033"/>
    <w:rsid w:val="00F07E19"/>
    <w:rsid w:val="00F278FA"/>
    <w:rsid w:val="00F27CDB"/>
    <w:rsid w:val="00F3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8A3C77"/>
  <w15:chartTrackingRefBased/>
  <w15:docId w15:val="{CE0C1EA2-B2CE-40B1-A938-653FBE01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3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7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172A"/>
  </w:style>
  <w:style w:type="paragraph" w:styleId="a6">
    <w:name w:val="footer"/>
    <w:basedOn w:val="a"/>
    <w:link w:val="a7"/>
    <w:uiPriority w:val="99"/>
    <w:unhideWhenUsed/>
    <w:rsid w:val="004E1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172A"/>
  </w:style>
  <w:style w:type="character" w:styleId="a8">
    <w:name w:val="annotation reference"/>
    <w:basedOn w:val="a0"/>
    <w:uiPriority w:val="99"/>
    <w:semiHidden/>
    <w:unhideWhenUsed/>
    <w:rsid w:val="00587C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87C3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87C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587C3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87C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E397-4BA5-4211-805D-DBC9BED7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ｸｻｶﾍﾞ ﾅｵｺ</dc:creator>
  <cp:keywords/>
  <dc:description/>
  <cp:lastModifiedBy>ﾁﾊﾞ ｼｮｳﾀ</cp:lastModifiedBy>
  <cp:revision>3</cp:revision>
  <cp:lastPrinted>2025-09-30T06:52:00Z</cp:lastPrinted>
  <dcterms:created xsi:type="dcterms:W3CDTF">2026-05-08T04:41:00Z</dcterms:created>
  <dcterms:modified xsi:type="dcterms:W3CDTF">2026-05-08T04:42:00Z</dcterms:modified>
</cp:coreProperties>
</file>